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8AB49" w14:textId="3B80763F" w:rsidR="001C3CDE" w:rsidRPr="001C3CDE" w:rsidRDefault="006A26D8" w:rsidP="001C3CDE">
      <w:pPr>
        <w:spacing w:beforeLines="300" w:before="720" w:after="120" w:line="271" w:lineRule="auto"/>
        <w:jc w:val="center"/>
        <w:rPr>
          <w:rFonts w:ascii="Arial" w:eastAsia="SimSun" w:hAnsi="Arial" w:cs="Arial"/>
          <w:b/>
          <w:bCs/>
          <w:sz w:val="28"/>
          <w:szCs w:val="28"/>
          <w:lang w:eastAsia="zh-CN"/>
        </w:rPr>
      </w:pPr>
      <w:r w:rsidRPr="001C3CDE">
        <w:rPr>
          <w:rFonts w:ascii="Arial" w:eastAsia="SimSun" w:hAnsi="Arial" w:cs="Arial"/>
          <w:b/>
          <w:bCs/>
          <w:sz w:val="28"/>
          <w:szCs w:val="28"/>
          <w:lang w:eastAsia="zh-CN"/>
        </w:rPr>
        <w:t>Plná mo</w:t>
      </w:r>
      <w:r w:rsidR="0015563E">
        <w:rPr>
          <w:rFonts w:ascii="Arial" w:eastAsia="SimSun" w:hAnsi="Arial" w:cs="Arial"/>
          <w:b/>
          <w:bCs/>
          <w:sz w:val="28"/>
          <w:szCs w:val="28"/>
          <w:lang w:eastAsia="zh-CN"/>
        </w:rPr>
        <w:t>c</w:t>
      </w:r>
    </w:p>
    <w:p w14:paraId="27953105" w14:textId="493786EF" w:rsidR="001C3CDE" w:rsidRPr="001C3CDE" w:rsidRDefault="001C3CDE" w:rsidP="001C3CDE">
      <w:pPr>
        <w:spacing w:beforeLines="300" w:before="720" w:after="120" w:line="271" w:lineRule="auto"/>
        <w:rPr>
          <w:rFonts w:ascii="Arial" w:eastAsia="SimSun" w:hAnsi="Arial" w:cs="Arial"/>
          <w:sz w:val="22"/>
          <w:szCs w:val="22"/>
          <w:lang w:eastAsia="zh-CN"/>
        </w:rPr>
      </w:pPr>
      <w:r w:rsidRPr="001C3CDE">
        <w:rPr>
          <w:rFonts w:ascii="Arial" w:eastAsia="SimSun" w:hAnsi="Arial" w:cs="Arial"/>
          <w:sz w:val="22"/>
          <w:szCs w:val="22"/>
          <w:lang w:eastAsia="zh-CN"/>
        </w:rPr>
        <w:t xml:space="preserve">Název/IČ/sídlo: </w:t>
      </w:r>
    </w:p>
    <w:p w14:paraId="655FCD4C"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2900CA28" w14:textId="7F050022" w:rsidR="001C3CDE" w:rsidRDefault="001C3CDE" w:rsidP="00A5259D">
      <w:pPr>
        <w:spacing w:before="120" w:after="120" w:line="271" w:lineRule="auto"/>
        <w:jc w:val="both"/>
        <w:rPr>
          <w:rFonts w:ascii="Arial" w:eastAsiaTheme="minorEastAsia" w:hAnsi="Arial" w:cstheme="minorBidi"/>
          <w:sz w:val="22"/>
          <w:szCs w:val="20"/>
          <w:lang w:eastAsia="zh-CN"/>
        </w:rPr>
      </w:pPr>
      <w:r>
        <w:rPr>
          <w:rFonts w:ascii="Arial" w:eastAsiaTheme="minorEastAsia" w:hAnsi="Arial" w:cstheme="minorBidi"/>
          <w:sz w:val="22"/>
          <w:szCs w:val="20"/>
          <w:lang w:eastAsia="zh-CN"/>
        </w:rPr>
        <w:t>zastoupená</w:t>
      </w:r>
    </w:p>
    <w:p w14:paraId="09F2EB34" w14:textId="77777777" w:rsidR="001C3CDE" w:rsidRDefault="001C3CDE" w:rsidP="00A5259D">
      <w:pPr>
        <w:spacing w:before="120" w:after="120" w:line="271" w:lineRule="auto"/>
        <w:jc w:val="both"/>
        <w:rPr>
          <w:rFonts w:ascii="Arial" w:eastAsiaTheme="minorEastAsia" w:hAnsi="Arial" w:cstheme="minorBidi"/>
          <w:sz w:val="22"/>
          <w:szCs w:val="20"/>
          <w:lang w:eastAsia="zh-CN"/>
        </w:rPr>
      </w:pPr>
    </w:p>
    <w:p w14:paraId="19C87FA0" w14:textId="5459D6B3"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méno a příjmení, datum narození/</w:t>
      </w:r>
      <w:r w:rsidR="001C3CDE">
        <w:rPr>
          <w:rFonts w:ascii="Arial" w:eastAsiaTheme="minorEastAsia" w:hAnsi="Arial" w:cstheme="minorBidi"/>
          <w:sz w:val="22"/>
          <w:szCs w:val="20"/>
          <w:lang w:eastAsia="zh-CN"/>
        </w:rPr>
        <w:t>trvalý pobyt</w:t>
      </w:r>
      <w:r w:rsidRPr="00A5259D">
        <w:rPr>
          <w:rFonts w:ascii="Arial" w:eastAsiaTheme="minorEastAsia" w:hAnsi="Arial" w:cstheme="minorBidi"/>
          <w:sz w:val="22"/>
          <w:szCs w:val="20"/>
          <w:lang w:eastAsia="zh-CN"/>
        </w:rPr>
        <w:t>:</w:t>
      </w:r>
    </w:p>
    <w:p w14:paraId="6B565627" w14:textId="158E6912" w:rsidR="006A26D8" w:rsidRDefault="00071B6D" w:rsidP="001C3CDE">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7D78A922" w14:textId="77777777" w:rsidR="001C3CDE" w:rsidRPr="001C3CDE" w:rsidRDefault="001C3CDE" w:rsidP="001C3CDE">
      <w:pPr>
        <w:spacing w:before="120" w:after="120" w:line="271" w:lineRule="auto"/>
        <w:jc w:val="both"/>
        <w:rPr>
          <w:rFonts w:ascii="Arial" w:eastAsiaTheme="minorEastAsia" w:hAnsi="Arial" w:cstheme="minorBidi"/>
          <w:sz w:val="22"/>
          <w:szCs w:val="20"/>
          <w:lang w:eastAsia="zh-CN"/>
        </w:rPr>
      </w:pPr>
    </w:p>
    <w:p w14:paraId="60DF891B" w14:textId="57F45216" w:rsidR="006A26D8" w:rsidRDefault="006A26D8" w:rsidP="001C3CDE">
      <w:pPr>
        <w:autoSpaceDE w:val="0"/>
        <w:autoSpaceDN w:val="0"/>
        <w:adjustRightInd w:val="0"/>
        <w:ind w:left="2832" w:hanging="2832"/>
        <w:rPr>
          <w:rFonts w:ascii="Arial" w:hAnsi="Arial" w:cs="Arial"/>
          <w:b/>
          <w:bCs/>
          <w:sz w:val="22"/>
          <w:szCs w:val="22"/>
        </w:rPr>
      </w:pPr>
      <w:r w:rsidRPr="001C3CDE">
        <w:rPr>
          <w:rFonts w:ascii="Arial" w:hAnsi="Arial" w:cs="Arial"/>
          <w:b/>
          <w:bCs/>
          <w:sz w:val="22"/>
          <w:szCs w:val="22"/>
        </w:rPr>
        <w:t>uděluji plnou moc</w:t>
      </w:r>
    </w:p>
    <w:p w14:paraId="4F3F6856" w14:textId="77777777" w:rsidR="001C3CDE" w:rsidRPr="001C3CDE" w:rsidRDefault="001C3CDE" w:rsidP="001C3CDE">
      <w:pPr>
        <w:autoSpaceDE w:val="0"/>
        <w:autoSpaceDN w:val="0"/>
        <w:adjustRightInd w:val="0"/>
        <w:ind w:left="2832" w:hanging="2832"/>
        <w:rPr>
          <w:rFonts w:ascii="Arial" w:hAnsi="Arial" w:cs="Arial"/>
          <w:b/>
          <w:bCs/>
          <w:sz w:val="22"/>
          <w:szCs w:val="22"/>
        </w:rPr>
      </w:pPr>
    </w:p>
    <w:p w14:paraId="234F20B0" w14:textId="77777777" w:rsidR="001C3CDE" w:rsidRPr="00A5259D" w:rsidRDefault="001C3CDE" w:rsidP="001C3CDE">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méno a příjmení, datum narození/</w:t>
      </w:r>
      <w:r>
        <w:rPr>
          <w:rFonts w:ascii="Arial" w:eastAsiaTheme="minorEastAsia" w:hAnsi="Arial" w:cstheme="minorBidi"/>
          <w:sz w:val="22"/>
          <w:szCs w:val="20"/>
          <w:lang w:eastAsia="zh-CN"/>
        </w:rPr>
        <w:t>trvalý pobyt</w:t>
      </w:r>
      <w:r w:rsidRPr="00A5259D">
        <w:rPr>
          <w:rFonts w:ascii="Arial" w:eastAsiaTheme="minorEastAsia" w:hAnsi="Arial" w:cstheme="minorBidi"/>
          <w:sz w:val="22"/>
          <w:szCs w:val="20"/>
          <w:lang w:eastAsia="zh-CN"/>
        </w:rPr>
        <w:t>:</w:t>
      </w:r>
    </w:p>
    <w:p w14:paraId="4527435A"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1F76CCD3"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p>
    <w:p w14:paraId="2B9C90BF" w14:textId="22784C5D"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 t</w:t>
      </w:r>
      <w:r w:rsidR="00D37E64" w:rsidRPr="00A5259D">
        <w:rPr>
          <w:rFonts w:ascii="Arial" w:eastAsiaTheme="minorEastAsia" w:hAnsi="Arial" w:cstheme="minorBidi"/>
          <w:sz w:val="22"/>
          <w:szCs w:val="20"/>
          <w:lang w:eastAsia="zh-CN"/>
        </w:rPr>
        <w:t xml:space="preserve">omu, aby mne zastupoval </w:t>
      </w:r>
      <w:r w:rsidR="00B56775" w:rsidRPr="00A5259D">
        <w:rPr>
          <w:rFonts w:ascii="Arial" w:eastAsiaTheme="minorEastAsia" w:hAnsi="Arial" w:cstheme="minorBidi"/>
          <w:sz w:val="22"/>
          <w:szCs w:val="20"/>
          <w:lang w:eastAsia="zh-CN"/>
        </w:rPr>
        <w:t>u projektu</w:t>
      </w:r>
      <w:r w:rsidR="008F7B0F" w:rsidRPr="00A5259D">
        <w:rPr>
          <w:rFonts w:ascii="Arial" w:eastAsiaTheme="minorEastAsia" w:hAnsi="Arial" w:cstheme="minorBidi"/>
          <w:sz w:val="22"/>
          <w:szCs w:val="20"/>
          <w:lang w:eastAsia="zh-CN"/>
        </w:rPr>
        <w:t xml:space="preserve"> s názvem</w:t>
      </w:r>
      <w:r w:rsidR="00D37E64" w:rsidRPr="00A5259D">
        <w:rPr>
          <w:rFonts w:ascii="Arial" w:eastAsiaTheme="minorEastAsia" w:hAnsi="Arial" w:cstheme="minorBidi"/>
          <w:sz w:val="22"/>
          <w:szCs w:val="20"/>
          <w:lang w:eastAsia="zh-CN"/>
        </w:rPr>
        <w:t>……………………</w:t>
      </w:r>
      <w:r w:rsidR="00C23D85" w:rsidRPr="00A5259D">
        <w:rPr>
          <w:rFonts w:ascii="Arial" w:eastAsiaTheme="minorEastAsia" w:hAnsi="Arial" w:cstheme="minorBidi"/>
          <w:sz w:val="22"/>
          <w:szCs w:val="20"/>
          <w:lang w:eastAsia="zh-CN"/>
        </w:rPr>
        <w:t>…………….</w:t>
      </w:r>
      <w:r w:rsidR="00780003">
        <w:rPr>
          <w:rFonts w:ascii="Arial" w:eastAsiaTheme="minorEastAsia" w:hAnsi="Arial" w:cstheme="minorBidi"/>
          <w:sz w:val="22"/>
          <w:szCs w:val="20"/>
          <w:lang w:eastAsia="zh-CN"/>
        </w:rPr>
        <w:t xml:space="preserve"> </w:t>
      </w:r>
      <w:r w:rsidR="00D37E64" w:rsidRPr="00A5259D">
        <w:rPr>
          <w:rFonts w:ascii="Arial" w:eastAsiaTheme="minorEastAsia" w:hAnsi="Arial" w:cstheme="minorBidi"/>
          <w:sz w:val="22"/>
          <w:szCs w:val="20"/>
          <w:lang w:eastAsia="zh-CN"/>
        </w:rPr>
        <w:t>ve věci:</w:t>
      </w:r>
    </w:p>
    <w:p w14:paraId="3069BDEA" w14:textId="50A004C3" w:rsidR="00132E30" w:rsidRDefault="00780003" w:rsidP="00780003">
      <w:pPr>
        <w:spacing w:line="271" w:lineRule="auto"/>
        <w:jc w:val="both"/>
        <w:rPr>
          <w:rFonts w:ascii="Arial" w:eastAsiaTheme="minorEastAsia" w:hAnsi="Arial" w:cstheme="minorBidi"/>
          <w:sz w:val="22"/>
          <w:szCs w:val="20"/>
          <w:lang w:eastAsia="zh-CN"/>
        </w:rPr>
      </w:pPr>
      <w:r w:rsidRPr="00A5259D">
        <w:rPr>
          <w:rFonts w:ascii="Arial" w:hAnsi="Arial" w:cs="Arial"/>
          <w:b/>
          <w:bCs/>
          <w:sz w:val="22"/>
          <w:szCs w:val="22"/>
        </w:rPr>
        <w:fldChar w:fldCharType="begin">
          <w:ffData>
            <w:name w:val="Check1"/>
            <w:enabled/>
            <w:calcOnExit w:val="0"/>
            <w:checkBox>
              <w:sizeAuto/>
              <w:default w:val="0"/>
            </w:checkBox>
          </w:ffData>
        </w:fldChar>
      </w:r>
      <w:r w:rsidRPr="00A5259D">
        <w:rPr>
          <w:rFonts w:ascii="Arial" w:hAnsi="Arial" w:cs="Arial"/>
          <w:b/>
          <w:bCs/>
          <w:sz w:val="22"/>
          <w:szCs w:val="22"/>
        </w:rPr>
        <w:instrText xml:space="preserve"> FORMCHECKBOX </w:instrText>
      </w:r>
      <w:r w:rsidRPr="00A5259D">
        <w:rPr>
          <w:rFonts w:ascii="Arial" w:hAnsi="Arial" w:cs="Arial"/>
          <w:b/>
          <w:bCs/>
          <w:sz w:val="22"/>
          <w:szCs w:val="22"/>
        </w:rPr>
      </w:r>
      <w:r w:rsidRPr="00A5259D">
        <w:rPr>
          <w:rFonts w:ascii="Arial" w:hAnsi="Arial" w:cs="Arial"/>
          <w:b/>
          <w:bCs/>
          <w:sz w:val="22"/>
          <w:szCs w:val="22"/>
        </w:rPr>
        <w:fldChar w:fldCharType="separate"/>
      </w:r>
      <w:r w:rsidRPr="00A5259D">
        <w:rPr>
          <w:rFonts w:ascii="Arial" w:hAnsi="Arial" w:cs="Arial"/>
          <w:b/>
          <w:bCs/>
          <w:sz w:val="22"/>
          <w:szCs w:val="22"/>
        </w:rPr>
        <w:fldChar w:fldCharType="end"/>
      </w:r>
      <w:r w:rsidRPr="00A5259D">
        <w:rPr>
          <w:rFonts w:ascii="Arial" w:hAnsi="Arial" w:cs="Arial"/>
          <w:b/>
          <w:bCs/>
          <w:sz w:val="22"/>
          <w:szCs w:val="22"/>
        </w:rPr>
        <w:t xml:space="preserve">  </w:t>
      </w:r>
      <w:r w:rsidRPr="00A5259D">
        <w:rPr>
          <w:rFonts w:ascii="Arial" w:eastAsiaTheme="minorEastAsia" w:hAnsi="Arial" w:cstheme="minorBidi"/>
          <w:sz w:val="22"/>
          <w:szCs w:val="20"/>
          <w:lang w:eastAsia="zh-CN"/>
        </w:rPr>
        <w:t>Podepisován</w:t>
      </w:r>
      <w:r>
        <w:rPr>
          <w:rFonts w:ascii="Arial" w:eastAsiaTheme="minorEastAsia" w:hAnsi="Arial" w:cstheme="minorBidi"/>
          <w:sz w:val="22"/>
          <w:szCs w:val="20"/>
          <w:lang w:eastAsia="zh-CN"/>
        </w:rPr>
        <w:t xml:space="preserve">í </w:t>
      </w:r>
      <w:r w:rsidR="005D7E88">
        <w:rPr>
          <w:rFonts w:ascii="Arial" w:eastAsiaTheme="minorEastAsia" w:hAnsi="Arial" w:cstheme="minorBidi"/>
          <w:sz w:val="22"/>
          <w:szCs w:val="20"/>
          <w:lang w:eastAsia="zh-CN"/>
        </w:rPr>
        <w:t>žádosti o podporu včetně jejich příloh systému MS2021+</w:t>
      </w:r>
    </w:p>
    <w:p w14:paraId="2B30E7ED" w14:textId="3BEBA7E1"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Pr="00A5259D">
        <w:rPr>
          <w:rFonts w:ascii="Arial" w:eastAsiaTheme="minorEastAsia" w:hAnsi="Arial" w:cstheme="minorBidi"/>
          <w:sz w:val="22"/>
          <w:szCs w:val="20"/>
          <w:lang w:eastAsia="zh-CN"/>
        </w:rPr>
      </w:r>
      <w:r w:rsidRPr="00A5259D">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žádosti o platbu</w:t>
      </w:r>
    </w:p>
    <w:p w14:paraId="0E3E2B1E" w14:textId="426F1E56"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Pr="00A5259D">
        <w:rPr>
          <w:rFonts w:ascii="Arial" w:eastAsiaTheme="minorEastAsia" w:hAnsi="Arial" w:cstheme="minorBidi"/>
          <w:sz w:val="22"/>
          <w:szCs w:val="20"/>
          <w:lang w:eastAsia="zh-CN"/>
        </w:rPr>
      </w:r>
      <w:r w:rsidRPr="00A5259D">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zprávy o realizaci</w:t>
      </w:r>
    </w:p>
    <w:p w14:paraId="0208E456" w14:textId="2A24020B"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Pr="00A5259D">
        <w:rPr>
          <w:rFonts w:ascii="Arial" w:eastAsiaTheme="minorEastAsia" w:hAnsi="Arial" w:cstheme="minorBidi"/>
          <w:sz w:val="22"/>
          <w:szCs w:val="20"/>
          <w:lang w:eastAsia="zh-CN"/>
        </w:rPr>
      </w:r>
      <w:r w:rsidRPr="00A5259D">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zprávy o udržitelnosti</w:t>
      </w:r>
    </w:p>
    <w:p w14:paraId="2A2C60D4" w14:textId="304D8CEC"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Pr="00A5259D">
        <w:rPr>
          <w:rFonts w:ascii="Arial" w:eastAsiaTheme="minorEastAsia" w:hAnsi="Arial" w:cstheme="minorBidi"/>
          <w:sz w:val="22"/>
          <w:szCs w:val="20"/>
          <w:lang w:eastAsia="zh-CN"/>
        </w:rPr>
      </w:r>
      <w:r w:rsidRPr="00A5259D">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žádosti o změnu</w:t>
      </w:r>
    </w:p>
    <w:p w14:paraId="038B7798" w14:textId="3A7EDF69" w:rsidR="009B3428" w:rsidRPr="00A5259D" w:rsidRDefault="009B3428"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Pr="00A5259D">
        <w:rPr>
          <w:rFonts w:ascii="Arial" w:eastAsiaTheme="minorEastAsia" w:hAnsi="Arial" w:cstheme="minorBidi"/>
          <w:sz w:val="22"/>
          <w:szCs w:val="20"/>
          <w:lang w:eastAsia="zh-CN"/>
        </w:rPr>
      </w:r>
      <w:r w:rsidRPr="00A5259D">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Podepisování žádosti o přezkum</w:t>
      </w:r>
    </w:p>
    <w:p w14:paraId="1877ACC8" w14:textId="1DBB6E30" w:rsidR="00361EF2" w:rsidRPr="00A5259D" w:rsidRDefault="00361EF2"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Pr="00A5259D">
        <w:rPr>
          <w:rFonts w:ascii="Arial" w:eastAsiaTheme="minorEastAsia" w:hAnsi="Arial" w:cstheme="minorBidi"/>
          <w:sz w:val="22"/>
          <w:szCs w:val="20"/>
          <w:lang w:eastAsia="zh-CN"/>
        </w:rPr>
      </w:r>
      <w:r w:rsidRPr="00A5259D">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Jednání a komunikace s kontrolními orgány</w:t>
      </w:r>
      <w:r w:rsidR="006B2C13" w:rsidRPr="00A5259D">
        <w:rPr>
          <w:rFonts w:ascii="Arial" w:eastAsiaTheme="minorEastAsia" w:hAnsi="Arial" w:cstheme="minorBidi"/>
          <w:sz w:val="22"/>
          <w:szCs w:val="20"/>
          <w:lang w:eastAsia="zh-CN"/>
        </w:rPr>
        <w:t xml:space="preserve"> (nevztahuje se na procesní úkony při veřejnosprávních kontrolách)</w:t>
      </w:r>
    </w:p>
    <w:p w14:paraId="422C2EBA" w14:textId="77777777" w:rsidR="00361EF2" w:rsidRDefault="00361EF2"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Pr="00A5259D">
        <w:rPr>
          <w:rFonts w:ascii="Arial" w:eastAsiaTheme="minorEastAsia" w:hAnsi="Arial" w:cstheme="minorBidi"/>
          <w:sz w:val="22"/>
          <w:szCs w:val="20"/>
          <w:lang w:eastAsia="zh-CN"/>
        </w:rPr>
      </w:r>
      <w:r w:rsidRPr="00A5259D">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Řízení o nevyplacení dotace</w:t>
      </w:r>
    </w:p>
    <w:p w14:paraId="39C3A064" w14:textId="6AE83600" w:rsidR="00660DD7" w:rsidRPr="00A5259D" w:rsidRDefault="00660DD7"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Pr="00A5259D">
        <w:rPr>
          <w:rFonts w:ascii="Arial" w:eastAsiaTheme="minorEastAsia" w:hAnsi="Arial" w:cstheme="minorBidi"/>
          <w:sz w:val="22"/>
          <w:szCs w:val="20"/>
          <w:lang w:eastAsia="zh-CN"/>
        </w:rPr>
      </w:r>
      <w:r w:rsidRPr="00A5259D">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Pr>
          <w:rFonts w:ascii="Arial" w:eastAsiaTheme="minorEastAsia" w:hAnsi="Arial" w:cstheme="minorBidi"/>
          <w:sz w:val="22"/>
          <w:szCs w:val="20"/>
          <w:lang w:eastAsia="zh-CN"/>
        </w:rPr>
        <w:t>Překládání informací o VZ</w:t>
      </w:r>
    </w:p>
    <w:p w14:paraId="340966A5" w14:textId="0849FABE" w:rsidR="00CB3DFD" w:rsidRPr="00A5259D" w:rsidRDefault="00CB3DFD" w:rsidP="00361EF2">
      <w:pPr>
        <w:rPr>
          <w:rFonts w:ascii="Arial" w:hAnsi="Arial" w:cs="Arial"/>
          <w:sz w:val="22"/>
          <w:szCs w:val="22"/>
        </w:rPr>
      </w:pPr>
    </w:p>
    <w:p w14:paraId="269EB131" w14:textId="0BCCD7C0"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 xml:space="preserve">Tato plná moc se uděluje </w:t>
      </w:r>
      <w:r w:rsidR="00C8733C" w:rsidRPr="00A5259D">
        <w:rPr>
          <w:rFonts w:ascii="Arial" w:eastAsiaTheme="minorEastAsia" w:hAnsi="Arial" w:cstheme="minorBidi"/>
          <w:sz w:val="22"/>
          <w:szCs w:val="20"/>
          <w:lang w:eastAsia="zh-CN"/>
        </w:rPr>
        <w:t>do …</w:t>
      </w:r>
      <w:r w:rsidR="007D5559">
        <w:rPr>
          <w:rFonts w:ascii="Arial" w:eastAsiaTheme="minorEastAsia" w:hAnsi="Arial" w:cstheme="minorBidi"/>
          <w:sz w:val="22"/>
          <w:szCs w:val="20"/>
          <w:lang w:eastAsia="zh-CN"/>
        </w:rPr>
        <w:t xml:space="preserve">…………. </w:t>
      </w:r>
      <w:r w:rsidR="00C8733C" w:rsidRPr="00A5259D">
        <w:rPr>
          <w:rFonts w:ascii="Arial" w:eastAsiaTheme="minorEastAsia" w:hAnsi="Arial" w:cstheme="minorBidi"/>
          <w:sz w:val="22"/>
          <w:szCs w:val="20"/>
          <w:lang w:eastAsia="zh-CN"/>
        </w:rPr>
        <w:t xml:space="preserve">(případně </w:t>
      </w:r>
      <w:r w:rsidRPr="00A5259D">
        <w:rPr>
          <w:rFonts w:ascii="Arial" w:eastAsiaTheme="minorEastAsia" w:hAnsi="Arial" w:cstheme="minorBidi"/>
          <w:sz w:val="22"/>
          <w:szCs w:val="20"/>
          <w:lang w:eastAsia="zh-CN"/>
        </w:rPr>
        <w:t>na dobu neurčitou</w:t>
      </w:r>
      <w:r w:rsidR="00C8733C" w:rsidRPr="00A5259D">
        <w:rPr>
          <w:rFonts w:ascii="Arial" w:eastAsiaTheme="minorEastAsia" w:hAnsi="Arial" w:cstheme="minorBidi"/>
          <w:sz w:val="22"/>
          <w:szCs w:val="20"/>
          <w:lang w:eastAsia="zh-CN"/>
        </w:rPr>
        <w:t>)</w:t>
      </w:r>
      <w:r w:rsidRPr="00A5259D">
        <w:rPr>
          <w:rFonts w:ascii="Arial" w:eastAsiaTheme="minorEastAsia" w:hAnsi="Arial" w:cstheme="minorBidi"/>
          <w:sz w:val="22"/>
          <w:szCs w:val="20"/>
          <w:lang w:eastAsia="zh-CN"/>
        </w:rPr>
        <w:t>.</w:t>
      </w:r>
    </w:p>
    <w:p w14:paraId="53235916"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4D8D3CE9" w14:textId="4E928681" w:rsidR="001F6CF1"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de, datum:</w:t>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t xml:space="preserve">         </w:t>
      </w:r>
    </w:p>
    <w:p w14:paraId="379DFD52" w14:textId="4BCD9BBD"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itel:</w:t>
      </w:r>
      <w:r w:rsidR="007D5559">
        <w:rPr>
          <w:rFonts w:ascii="Arial" w:eastAsiaTheme="minorEastAsia" w:hAnsi="Arial" w:cstheme="minorBidi"/>
          <w:sz w:val="22"/>
          <w:szCs w:val="20"/>
          <w:lang w:eastAsia="zh-CN"/>
        </w:rPr>
        <w:t xml:space="preserve"> …………………………………………………</w:t>
      </w:r>
    </w:p>
    <w:p w14:paraId="401C705C"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p>
    <w:p w14:paraId="1E0F4C25" w14:textId="0C46A81F" w:rsidR="00820DD0"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Výše uvedené zmocnění přijímám</w:t>
      </w:r>
      <w:r w:rsidR="007D5559">
        <w:rPr>
          <w:rFonts w:ascii="Arial" w:eastAsiaTheme="minorEastAsia" w:hAnsi="Arial" w:cstheme="minorBidi"/>
          <w:sz w:val="22"/>
          <w:szCs w:val="20"/>
          <w:lang w:eastAsia="zh-CN"/>
        </w:rPr>
        <w:t>.</w:t>
      </w:r>
    </w:p>
    <w:p w14:paraId="41FB30DD" w14:textId="77777777" w:rsidR="001C3CDE" w:rsidRDefault="001C3CDE" w:rsidP="00A5259D">
      <w:pPr>
        <w:spacing w:before="120" w:after="120" w:line="271" w:lineRule="auto"/>
        <w:jc w:val="both"/>
        <w:rPr>
          <w:rFonts w:ascii="Arial" w:eastAsiaTheme="minorEastAsia" w:hAnsi="Arial" w:cstheme="minorBidi"/>
          <w:sz w:val="22"/>
          <w:szCs w:val="20"/>
          <w:lang w:eastAsia="zh-CN"/>
        </w:rPr>
      </w:pPr>
    </w:p>
    <w:p w14:paraId="4F54A98C" w14:textId="663EE5D7" w:rsidR="001F6CF1" w:rsidRPr="00A5259D" w:rsidRDefault="001F6CF1" w:rsidP="00A5259D">
      <w:pPr>
        <w:spacing w:before="120" w:after="120" w:line="271" w:lineRule="auto"/>
        <w:jc w:val="both"/>
        <w:rPr>
          <w:rFonts w:ascii="Arial" w:eastAsiaTheme="minorEastAsia" w:hAnsi="Arial" w:cstheme="minorBidi"/>
          <w:sz w:val="22"/>
          <w:szCs w:val="20"/>
          <w:lang w:eastAsia="zh-CN"/>
        </w:rPr>
      </w:pPr>
      <w:r>
        <w:rPr>
          <w:rFonts w:ascii="Arial" w:eastAsiaTheme="minorEastAsia" w:hAnsi="Arial" w:cstheme="minorBidi"/>
          <w:sz w:val="22"/>
          <w:szCs w:val="20"/>
          <w:lang w:eastAsia="zh-CN"/>
        </w:rPr>
        <w:t>Kde, datum:</w:t>
      </w:r>
    </w:p>
    <w:p w14:paraId="4BE8EF4C" w14:textId="3490306C" w:rsidR="00820DD0"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ěnec: </w:t>
      </w:r>
      <w:r w:rsidR="001F6CF1">
        <w:rPr>
          <w:rFonts w:ascii="Arial" w:eastAsiaTheme="minorEastAsia" w:hAnsi="Arial" w:cstheme="minorBidi"/>
          <w:sz w:val="22"/>
          <w:szCs w:val="20"/>
          <w:lang w:eastAsia="zh-CN"/>
        </w:rPr>
        <w:t>…………………</w:t>
      </w:r>
      <w:r w:rsidR="007D5559">
        <w:rPr>
          <w:rFonts w:ascii="Arial" w:eastAsiaTheme="minorEastAsia" w:hAnsi="Arial" w:cstheme="minorBidi"/>
          <w:sz w:val="22"/>
          <w:szCs w:val="20"/>
          <w:lang w:eastAsia="zh-CN"/>
        </w:rPr>
        <w:t>…………………………….</w:t>
      </w:r>
    </w:p>
    <w:sectPr w:rsidR="00820DD0" w:rsidRPr="00A5259D" w:rsidSect="006D147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9E33B" w14:textId="77777777" w:rsidR="00A5259D" w:rsidRDefault="00A5259D" w:rsidP="00634381">
      <w:r>
        <w:separator/>
      </w:r>
    </w:p>
  </w:endnote>
  <w:endnote w:type="continuationSeparator" w:id="0">
    <w:p w14:paraId="2608B7E5" w14:textId="77777777" w:rsidR="00A5259D" w:rsidRDefault="00A5259D"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889786"/>
      <w:docPartObj>
        <w:docPartGallery w:val="Page Numbers (Bottom of Page)"/>
        <w:docPartUnique/>
      </w:docPartObj>
    </w:sdtPr>
    <w:sdtEndPr/>
    <w:sdtContent>
      <w:p w14:paraId="5F68C9B3" w14:textId="344FA4F6" w:rsidR="00A5259D" w:rsidRDefault="00A5259D">
        <w:pPr>
          <w:pStyle w:val="Zpat"/>
          <w:jc w:val="right"/>
        </w:pPr>
        <w:r>
          <w:fldChar w:fldCharType="begin"/>
        </w:r>
        <w:r>
          <w:instrText>PAGE   \* MERGEFORMAT</w:instrText>
        </w:r>
        <w:r>
          <w:fldChar w:fldCharType="separate"/>
        </w:r>
        <w:r>
          <w:rPr>
            <w:noProof/>
          </w:rPr>
          <w:t>2</w:t>
        </w:r>
        <w:r>
          <w:fldChar w:fldCharType="end"/>
        </w:r>
      </w:p>
    </w:sdtContent>
  </w:sdt>
  <w:p w14:paraId="520EB623" w14:textId="77777777" w:rsidR="00A5259D" w:rsidRDefault="00A525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869EC" w14:textId="77777777" w:rsidR="00A5259D" w:rsidRDefault="00A5259D" w:rsidP="00634381">
      <w:r>
        <w:separator/>
      </w:r>
    </w:p>
  </w:footnote>
  <w:footnote w:type="continuationSeparator" w:id="0">
    <w:p w14:paraId="0D928336" w14:textId="77777777" w:rsidR="00A5259D" w:rsidRDefault="00A5259D"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BF61" w14:textId="77777777" w:rsidR="00A5259D" w:rsidRDefault="00A5259D" w:rsidP="000E1128">
    <w:pPr>
      <w:pStyle w:val="Zhlav"/>
      <w:jc w:val="center"/>
    </w:pPr>
  </w:p>
  <w:p w14:paraId="0082DDFC" w14:textId="360E7ABC" w:rsidR="00A5259D" w:rsidRDefault="00F67D5F">
    <w:pPr>
      <w:pStyle w:val="Zhlav"/>
    </w:pPr>
    <w:r>
      <w:rPr>
        <w:noProof/>
      </w:rPr>
      <w:drawing>
        <wp:anchor distT="0" distB="0" distL="0" distR="0" simplePos="1" relativeHeight="251659264" behindDoc="0" locked="0" layoutInCell="1" allowOverlap="1" wp14:anchorId="3C4942F3" wp14:editId="4C9E225B">
          <wp:simplePos x="6376670" y="439420"/>
          <wp:positionH relativeFrom="margin">
            <wp:posOffset>6376670</wp:posOffset>
          </wp:positionH>
          <wp:positionV relativeFrom="paragraph">
            <wp:posOffset>439420</wp:posOffset>
          </wp:positionV>
          <wp:extent cx="561975" cy="546100"/>
          <wp:effectExtent l="0" t="0" r="9525" b="6350"/>
          <wp:wrapSquare wrapText="bothSides"/>
          <wp:docPr id="1553053198" name="Obrázek 155305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tretch/>
                </pic:blipFill>
                <pic:spPr>
                  <a:xfrm>
                    <a:off x="0" y="0"/>
                    <a:ext cx="561975" cy="546100"/>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B16C1" w14:textId="34EE53B8" w:rsidR="002139E7" w:rsidRDefault="00F67D5F">
    <w:pPr>
      <w:pStyle w:val="Zhlav"/>
    </w:pPr>
    <w:r>
      <w:rPr>
        <w:noProof/>
      </w:rPr>
      <w:drawing>
        <wp:inline distT="0" distB="0" distL="0" distR="0" wp14:anchorId="65A34F90" wp14:editId="37911D86">
          <wp:extent cx="5210175" cy="627289"/>
          <wp:effectExtent l="0" t="0" r="0" b="1905"/>
          <wp:docPr id="3426163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27191" name="Obrázek 1460727191"/>
                  <pic:cNvPicPr/>
                </pic:nvPicPr>
                <pic:blipFill>
                  <a:blip r:embed="rId1">
                    <a:extLst>
                      <a:ext uri="{28A0092B-C50C-407E-A947-70E740481C1C}">
                        <a14:useLocalDpi xmlns:a14="http://schemas.microsoft.com/office/drawing/2010/main" val="0"/>
                      </a:ext>
                    </a:extLst>
                  </a:blip>
                  <a:stretch>
                    <a:fillRect/>
                  </a:stretch>
                </pic:blipFill>
                <pic:spPr>
                  <a:xfrm>
                    <a:off x="0" y="0"/>
                    <a:ext cx="5264019" cy="633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660231853">
    <w:abstractNumId w:val="9"/>
  </w:num>
  <w:num w:numId="2" w16cid:durableId="314993855">
    <w:abstractNumId w:val="10"/>
  </w:num>
  <w:num w:numId="3" w16cid:durableId="937761635">
    <w:abstractNumId w:val="14"/>
  </w:num>
  <w:num w:numId="4" w16cid:durableId="1192110682">
    <w:abstractNumId w:val="24"/>
  </w:num>
  <w:num w:numId="5" w16cid:durableId="1269043739">
    <w:abstractNumId w:val="5"/>
  </w:num>
  <w:num w:numId="6" w16cid:durableId="1809783895">
    <w:abstractNumId w:val="20"/>
  </w:num>
  <w:num w:numId="7" w16cid:durableId="230510557">
    <w:abstractNumId w:val="7"/>
  </w:num>
  <w:num w:numId="8" w16cid:durableId="1762675415">
    <w:abstractNumId w:val="8"/>
  </w:num>
  <w:num w:numId="9" w16cid:durableId="1284386291">
    <w:abstractNumId w:val="15"/>
  </w:num>
  <w:num w:numId="10" w16cid:durableId="2142385472">
    <w:abstractNumId w:val="3"/>
  </w:num>
  <w:num w:numId="11" w16cid:durableId="1658454867">
    <w:abstractNumId w:val="25"/>
  </w:num>
  <w:num w:numId="12" w16cid:durableId="1577394888">
    <w:abstractNumId w:val="16"/>
  </w:num>
  <w:num w:numId="13" w16cid:durableId="1377239133">
    <w:abstractNumId w:val="7"/>
    <w:lvlOverride w:ilvl="0">
      <w:startOverride w:val="1"/>
    </w:lvlOverride>
  </w:num>
  <w:num w:numId="14" w16cid:durableId="1620143390">
    <w:abstractNumId w:val="21"/>
  </w:num>
  <w:num w:numId="15" w16cid:durableId="470558749">
    <w:abstractNumId w:val="0"/>
  </w:num>
  <w:num w:numId="16" w16cid:durableId="593442193">
    <w:abstractNumId w:val="13"/>
  </w:num>
  <w:num w:numId="17" w16cid:durableId="493835278">
    <w:abstractNumId w:val="11"/>
  </w:num>
  <w:num w:numId="18" w16cid:durableId="1899629237">
    <w:abstractNumId w:val="26"/>
  </w:num>
  <w:num w:numId="19" w16cid:durableId="1912885274">
    <w:abstractNumId w:val="6"/>
  </w:num>
  <w:num w:numId="20" w16cid:durableId="1328896699">
    <w:abstractNumId w:val="23"/>
  </w:num>
  <w:num w:numId="21" w16cid:durableId="382606928">
    <w:abstractNumId w:val="22"/>
  </w:num>
  <w:num w:numId="22" w16cid:durableId="452679269">
    <w:abstractNumId w:val="4"/>
  </w:num>
  <w:num w:numId="23" w16cid:durableId="1397975234">
    <w:abstractNumId w:val="17"/>
  </w:num>
  <w:num w:numId="24" w16cid:durableId="305815168">
    <w:abstractNumId w:val="1"/>
  </w:num>
  <w:num w:numId="25" w16cid:durableId="970480073">
    <w:abstractNumId w:val="19"/>
  </w:num>
  <w:num w:numId="26" w16cid:durableId="2027751175">
    <w:abstractNumId w:val="18"/>
  </w:num>
  <w:num w:numId="27" w16cid:durableId="428161886">
    <w:abstractNumId w:val="27"/>
  </w:num>
  <w:num w:numId="28" w16cid:durableId="1447962764">
    <w:abstractNumId w:val="2"/>
  </w:num>
  <w:num w:numId="29" w16cid:durableId="4500543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mailMerge>
    <w:mainDocumentType w:val="formLetters"/>
    <w:dataType w:val="textFile"/>
    <w:activeRecord w:val="-1"/>
  </w:mailMerge>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D64F0"/>
    <w:rsid w:val="000E1128"/>
    <w:rsid w:val="001272B4"/>
    <w:rsid w:val="00131342"/>
    <w:rsid w:val="00132E30"/>
    <w:rsid w:val="00141C5B"/>
    <w:rsid w:val="001446BA"/>
    <w:rsid w:val="0015563E"/>
    <w:rsid w:val="00155A3F"/>
    <w:rsid w:val="00162CA1"/>
    <w:rsid w:val="00174CA1"/>
    <w:rsid w:val="001C1713"/>
    <w:rsid w:val="001C3CDE"/>
    <w:rsid w:val="001D1333"/>
    <w:rsid w:val="001E18AA"/>
    <w:rsid w:val="001F6CF1"/>
    <w:rsid w:val="00204D9A"/>
    <w:rsid w:val="00213558"/>
    <w:rsid w:val="002139E7"/>
    <w:rsid w:val="0021750B"/>
    <w:rsid w:val="00221B02"/>
    <w:rsid w:val="002265AB"/>
    <w:rsid w:val="00231F50"/>
    <w:rsid w:val="00241DB1"/>
    <w:rsid w:val="002448FB"/>
    <w:rsid w:val="00245BEC"/>
    <w:rsid w:val="0026378D"/>
    <w:rsid w:val="002748BB"/>
    <w:rsid w:val="00286C01"/>
    <w:rsid w:val="002A0A4C"/>
    <w:rsid w:val="002C177C"/>
    <w:rsid w:val="002E1108"/>
    <w:rsid w:val="002E5D43"/>
    <w:rsid w:val="002F4AF8"/>
    <w:rsid w:val="00301E44"/>
    <w:rsid w:val="00304473"/>
    <w:rsid w:val="00320082"/>
    <w:rsid w:val="003229C3"/>
    <w:rsid w:val="00324CD8"/>
    <w:rsid w:val="0033728D"/>
    <w:rsid w:val="00346D17"/>
    <w:rsid w:val="00361EF2"/>
    <w:rsid w:val="003914D2"/>
    <w:rsid w:val="00392469"/>
    <w:rsid w:val="00396833"/>
    <w:rsid w:val="003A442E"/>
    <w:rsid w:val="003A775F"/>
    <w:rsid w:val="003A7A28"/>
    <w:rsid w:val="003D14CB"/>
    <w:rsid w:val="003D5BDE"/>
    <w:rsid w:val="003F51AD"/>
    <w:rsid w:val="00411D6A"/>
    <w:rsid w:val="004172DC"/>
    <w:rsid w:val="00430D67"/>
    <w:rsid w:val="004364D3"/>
    <w:rsid w:val="00441E7A"/>
    <w:rsid w:val="00482EA1"/>
    <w:rsid w:val="00482F73"/>
    <w:rsid w:val="004849AE"/>
    <w:rsid w:val="00486EE4"/>
    <w:rsid w:val="004A323F"/>
    <w:rsid w:val="004C1F8F"/>
    <w:rsid w:val="004C3847"/>
    <w:rsid w:val="004D103A"/>
    <w:rsid w:val="004E5027"/>
    <w:rsid w:val="00502702"/>
    <w:rsid w:val="00520D3A"/>
    <w:rsid w:val="005211DB"/>
    <w:rsid w:val="00526EDC"/>
    <w:rsid w:val="005315FC"/>
    <w:rsid w:val="00531E27"/>
    <w:rsid w:val="00542340"/>
    <w:rsid w:val="00554DE4"/>
    <w:rsid w:val="0056072C"/>
    <w:rsid w:val="00561FD5"/>
    <w:rsid w:val="00581624"/>
    <w:rsid w:val="00585341"/>
    <w:rsid w:val="00596086"/>
    <w:rsid w:val="005C65DD"/>
    <w:rsid w:val="005D7E88"/>
    <w:rsid w:val="005E5868"/>
    <w:rsid w:val="005E7F63"/>
    <w:rsid w:val="006221F8"/>
    <w:rsid w:val="00632B48"/>
    <w:rsid w:val="00634381"/>
    <w:rsid w:val="00641BC0"/>
    <w:rsid w:val="006532D6"/>
    <w:rsid w:val="00660DD7"/>
    <w:rsid w:val="00672C50"/>
    <w:rsid w:val="0067736D"/>
    <w:rsid w:val="006803CD"/>
    <w:rsid w:val="0069719B"/>
    <w:rsid w:val="006A26D8"/>
    <w:rsid w:val="006B2B5B"/>
    <w:rsid w:val="006B2C13"/>
    <w:rsid w:val="006C0677"/>
    <w:rsid w:val="006D147C"/>
    <w:rsid w:val="006E5C82"/>
    <w:rsid w:val="006E72F1"/>
    <w:rsid w:val="006F7BC1"/>
    <w:rsid w:val="007107CC"/>
    <w:rsid w:val="00714EBA"/>
    <w:rsid w:val="00722201"/>
    <w:rsid w:val="00733279"/>
    <w:rsid w:val="007439A7"/>
    <w:rsid w:val="007455FF"/>
    <w:rsid w:val="00763821"/>
    <w:rsid w:val="0076431E"/>
    <w:rsid w:val="00780003"/>
    <w:rsid w:val="007852CE"/>
    <w:rsid w:val="0078659D"/>
    <w:rsid w:val="007970A5"/>
    <w:rsid w:val="007B4DB4"/>
    <w:rsid w:val="007C0AB0"/>
    <w:rsid w:val="007C6946"/>
    <w:rsid w:val="007D5110"/>
    <w:rsid w:val="007D5559"/>
    <w:rsid w:val="007D6374"/>
    <w:rsid w:val="007E2E5A"/>
    <w:rsid w:val="00820DD0"/>
    <w:rsid w:val="00827B0A"/>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F3A7C"/>
    <w:rsid w:val="008F7B0F"/>
    <w:rsid w:val="00900F86"/>
    <w:rsid w:val="00932786"/>
    <w:rsid w:val="00952FC0"/>
    <w:rsid w:val="0095389E"/>
    <w:rsid w:val="00953A1D"/>
    <w:rsid w:val="009660DF"/>
    <w:rsid w:val="0097542E"/>
    <w:rsid w:val="00991CCA"/>
    <w:rsid w:val="009A6BC1"/>
    <w:rsid w:val="009B3428"/>
    <w:rsid w:val="009B6A7B"/>
    <w:rsid w:val="009C5F41"/>
    <w:rsid w:val="009D2F16"/>
    <w:rsid w:val="009D5E0D"/>
    <w:rsid w:val="009E4F57"/>
    <w:rsid w:val="009E545C"/>
    <w:rsid w:val="00A16A93"/>
    <w:rsid w:val="00A24831"/>
    <w:rsid w:val="00A41E6C"/>
    <w:rsid w:val="00A520D4"/>
    <w:rsid w:val="00A5259D"/>
    <w:rsid w:val="00A63054"/>
    <w:rsid w:val="00A67C37"/>
    <w:rsid w:val="00AA6E68"/>
    <w:rsid w:val="00AB18C6"/>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C053B0"/>
    <w:rsid w:val="00C100F2"/>
    <w:rsid w:val="00C23D85"/>
    <w:rsid w:val="00C23F14"/>
    <w:rsid w:val="00C24C75"/>
    <w:rsid w:val="00C60E89"/>
    <w:rsid w:val="00C85696"/>
    <w:rsid w:val="00C8733C"/>
    <w:rsid w:val="00CA7202"/>
    <w:rsid w:val="00CB3DFD"/>
    <w:rsid w:val="00CB6BDB"/>
    <w:rsid w:val="00CC21DF"/>
    <w:rsid w:val="00CF2BF2"/>
    <w:rsid w:val="00CF4451"/>
    <w:rsid w:val="00CF5985"/>
    <w:rsid w:val="00D04B31"/>
    <w:rsid w:val="00D13811"/>
    <w:rsid w:val="00D23405"/>
    <w:rsid w:val="00D33570"/>
    <w:rsid w:val="00D37E64"/>
    <w:rsid w:val="00D47339"/>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75DFA"/>
    <w:rsid w:val="00E86085"/>
    <w:rsid w:val="00E876E4"/>
    <w:rsid w:val="00E92956"/>
    <w:rsid w:val="00EA2057"/>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67D5F"/>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27F90E0"/>
  <w15:docId w15:val="{04848350-80E8-49A2-B2C9-1CAF2BE6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3CD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h1a6">
    <w:name w:val="h1a6"/>
    <w:basedOn w:val="Standardnpsmoodstavce"/>
    <w:rsid w:val="00411D6A"/>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89AE-A720-4711-81BD-FA3F0CE3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6</Words>
  <Characters>862</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Uživatel</cp:lastModifiedBy>
  <cp:revision>11</cp:revision>
  <cp:lastPrinted>2017-04-03T10:34:00Z</cp:lastPrinted>
  <dcterms:created xsi:type="dcterms:W3CDTF">2023-03-24T07:21:00Z</dcterms:created>
  <dcterms:modified xsi:type="dcterms:W3CDTF">2026-02-20T12:26:00Z</dcterms:modified>
</cp:coreProperties>
</file>